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3451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AA3A2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4B5A62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4B5A62" w:rsidTr="004B5A62">
        <w:trPr>
          <w:trHeight w:val="810"/>
        </w:trPr>
        <w:tc>
          <w:tcPr>
            <w:tcW w:w="1384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A25" w:rsidRPr="004B5A62" w:rsidTr="004B5A62">
        <w:trPr>
          <w:trHeight w:val="810"/>
        </w:trPr>
        <w:tc>
          <w:tcPr>
            <w:tcW w:w="1384" w:type="dxa"/>
          </w:tcPr>
          <w:p w:rsidR="00AA3A25" w:rsidRPr="004B5A62" w:rsidRDefault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AA3A25" w:rsidRPr="004B5A62" w:rsidRDefault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(модуль алгебра)</w:t>
            </w:r>
          </w:p>
        </w:tc>
        <w:tc>
          <w:tcPr>
            <w:tcW w:w="1985" w:type="dxa"/>
          </w:tcPr>
          <w:p w:rsidR="00AA3A25" w:rsidRPr="004B5A62" w:rsidRDefault="00AA3A25" w:rsidP="00AC54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ешение систем с одной переменной</w:t>
            </w:r>
          </w:p>
          <w:p w:rsidR="00AA3A25" w:rsidRPr="004B5A62" w:rsidRDefault="00AA3A25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5A62" w:rsidRDefault="00AA3A25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AA3A25" w:rsidRPr="004B5A62" w:rsidRDefault="00AA3A25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.35  №875 устно, в тетради №876,877</w:t>
            </w:r>
          </w:p>
          <w:p w:rsidR="00AA3A25" w:rsidRPr="004B5A62" w:rsidRDefault="00AA3A25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5A62" w:rsidRDefault="0098764A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A3A25"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qiq16DJsTNQ</w:t>
              </w:r>
            </w:hyperlink>
          </w:p>
          <w:p w:rsidR="00AA3A25" w:rsidRPr="004B5A62" w:rsidRDefault="00AA3A25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A3A25" w:rsidRPr="004B5A62" w:rsidRDefault="00AA3A25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711" w:type="dxa"/>
          </w:tcPr>
          <w:p w:rsidR="00AA3A25" w:rsidRPr="004B5A62" w:rsidRDefault="00AA3A25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968" w:type="dxa"/>
          </w:tcPr>
          <w:p w:rsidR="00AA3A25" w:rsidRPr="004B5A62" w:rsidRDefault="00AA3A25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E93252" w:rsidRPr="004B5A62" w:rsidRDefault="00AA3A25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3A25" w:rsidRPr="004B5A62" w:rsidRDefault="00AA3A25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Ежедневно 15.00-18.00 Электронная почта учителя</w:t>
            </w:r>
          </w:p>
          <w:p w:rsidR="00AA3A25" w:rsidRPr="004B5A62" w:rsidRDefault="0098764A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A3A25"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AA3A25"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A3A25"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AA3A25"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AA3A25"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AA3A25"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A3A25"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A3A25" w:rsidRPr="004B5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A25" w:rsidRPr="004B5A62" w:rsidRDefault="00E93252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A3A25"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8256703</w:t>
            </w:r>
          </w:p>
        </w:tc>
      </w:tr>
      <w:tr w:rsidR="004B5A62" w:rsidRPr="004B5A62" w:rsidTr="004B5A62">
        <w:trPr>
          <w:trHeight w:val="810"/>
        </w:trPr>
        <w:tc>
          <w:tcPr>
            <w:tcW w:w="1384" w:type="dxa"/>
          </w:tcPr>
          <w:p w:rsidR="004B5A62" w:rsidRPr="004B5A62" w:rsidRDefault="004B5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мандные тактические действия в волейболе</w:t>
            </w:r>
          </w:p>
        </w:tc>
        <w:tc>
          <w:tcPr>
            <w:tcW w:w="2409" w:type="dxa"/>
          </w:tcPr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2/main/</w:t>
            </w:r>
          </w:p>
        </w:tc>
        <w:tc>
          <w:tcPr>
            <w:tcW w:w="1688" w:type="dxa"/>
          </w:tcPr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https://resh.edu.ru/subject/lesson/3212/train/#191570 </w:t>
            </w:r>
          </w:p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 на почту учителя)</w:t>
            </w:r>
          </w:p>
        </w:tc>
        <w:tc>
          <w:tcPr>
            <w:tcW w:w="1289" w:type="dxa"/>
          </w:tcPr>
          <w:p w:rsidR="004B5A62" w:rsidRPr="004B5A62" w:rsidRDefault="004B5A62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711" w:type="dxa"/>
          </w:tcPr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4B5A62" w:rsidRPr="004B5A62" w:rsidRDefault="004B5A62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89188681993 Ежедневно 15.00-18.00</w:t>
            </w:r>
          </w:p>
        </w:tc>
      </w:tr>
      <w:tr w:rsidR="004B5A62" w:rsidRPr="004B5A62" w:rsidTr="004B5A62">
        <w:trPr>
          <w:trHeight w:val="810"/>
        </w:trPr>
        <w:tc>
          <w:tcPr>
            <w:tcW w:w="1384" w:type="dxa"/>
          </w:tcPr>
          <w:p w:rsidR="004B5A62" w:rsidRPr="004B5A62" w:rsidRDefault="004B5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4B5A62" w:rsidRPr="004B5A62" w:rsidRDefault="004B5A62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(модуль геометрия)</w:t>
            </w:r>
          </w:p>
        </w:tc>
        <w:tc>
          <w:tcPr>
            <w:tcW w:w="1985" w:type="dxa"/>
          </w:tcPr>
          <w:p w:rsidR="004B5A62" w:rsidRPr="004B5A62" w:rsidRDefault="004B5A62" w:rsidP="00AC54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Теорема о вписанном угле</w:t>
            </w:r>
          </w:p>
        </w:tc>
        <w:tc>
          <w:tcPr>
            <w:tcW w:w="2409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.71 теорему записать в тетрадь №653,654</w:t>
            </w:r>
          </w:p>
        </w:tc>
        <w:tc>
          <w:tcPr>
            <w:tcW w:w="2409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vMnT9A1DHv0</w:t>
              </w:r>
            </w:hyperlink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5A62" w:rsidRPr="004B5A62" w:rsidRDefault="004B5A62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4B5A62" w:rsidRPr="004B5A62" w:rsidRDefault="004B5A62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711" w:type="dxa"/>
          </w:tcPr>
          <w:p w:rsidR="004B5A62" w:rsidRPr="004B5A62" w:rsidRDefault="004B5A62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968" w:type="dxa"/>
          </w:tcPr>
          <w:p w:rsidR="004B5A62" w:rsidRPr="004B5A62" w:rsidRDefault="004B5A62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4B5A62" w:rsidRPr="004B5A62" w:rsidRDefault="004B5A62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5A62" w:rsidRPr="004B5A62" w:rsidRDefault="004B5A62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Ежедневно 15.00-18.00 Электронная почта учителя</w:t>
            </w:r>
          </w:p>
          <w:p w:rsidR="004B5A62" w:rsidRPr="004B5A62" w:rsidRDefault="004B5A62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5A62" w:rsidRPr="004B5A62" w:rsidRDefault="004B5A62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8256703</w:t>
            </w:r>
          </w:p>
        </w:tc>
      </w:tr>
      <w:tr w:rsidR="004B5A62" w:rsidRPr="004B5A62" w:rsidTr="004B5A62">
        <w:trPr>
          <w:trHeight w:val="810"/>
        </w:trPr>
        <w:tc>
          <w:tcPr>
            <w:tcW w:w="1384" w:type="dxa"/>
          </w:tcPr>
          <w:p w:rsidR="004B5A62" w:rsidRPr="004B5A62" w:rsidRDefault="004B5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спространение света</w:t>
            </w:r>
          </w:p>
        </w:tc>
        <w:tc>
          <w:tcPr>
            <w:tcW w:w="2409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Учебник П.59</w:t>
            </w:r>
          </w:p>
        </w:tc>
        <w:tc>
          <w:tcPr>
            <w:tcW w:w="2409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8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после параграфа</w:t>
            </w: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(письменно)</w:t>
            </w:r>
          </w:p>
        </w:tc>
        <w:tc>
          <w:tcPr>
            <w:tcW w:w="1289" w:type="dxa"/>
          </w:tcPr>
          <w:p w:rsidR="004B5A62" w:rsidRPr="004B5A62" w:rsidRDefault="004B5A62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711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5A62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968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ая почта учителя</w:t>
            </w:r>
            <w:r w:rsidRPr="004B5A62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 xml:space="preserve"> feliks.avanesyan.63@mail.ru</w:t>
            </w:r>
          </w:p>
        </w:tc>
      </w:tr>
      <w:tr w:rsidR="004B5A62" w:rsidRPr="004B5A62" w:rsidTr="004B5A62">
        <w:trPr>
          <w:trHeight w:val="810"/>
        </w:trPr>
        <w:tc>
          <w:tcPr>
            <w:tcW w:w="1384" w:type="dxa"/>
          </w:tcPr>
          <w:p w:rsidR="004B5A62" w:rsidRPr="004B5A62" w:rsidRDefault="004B5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09" w:type="dxa"/>
          </w:tcPr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О.В.</w:t>
            </w:r>
          </w:p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Михеева И.В.</w:t>
            </w:r>
          </w:p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«Радужный английский»</w:t>
            </w:r>
          </w:p>
        </w:tc>
        <w:tc>
          <w:tcPr>
            <w:tcW w:w="2409" w:type="dxa"/>
          </w:tcPr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1289" w:type="dxa"/>
          </w:tcPr>
          <w:p w:rsidR="004B5A62" w:rsidRPr="004B5A62" w:rsidRDefault="004B5A62" w:rsidP="004B5A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711" w:type="dxa"/>
          </w:tcPr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а, </w:t>
            </w:r>
            <w:proofErr w:type="spellStart"/>
            <w:r w:rsidRPr="004B5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4B5A62" w:rsidRPr="004B5A62" w:rsidRDefault="004B5A62" w:rsidP="00AC54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4B5A62" w:rsidRPr="004B5A62" w:rsidTr="004B5A62">
        <w:trPr>
          <w:trHeight w:val="810"/>
        </w:trPr>
        <w:tc>
          <w:tcPr>
            <w:tcW w:w="1384" w:type="dxa"/>
          </w:tcPr>
          <w:p w:rsidR="004B5A62" w:rsidRPr="004B5A62" w:rsidRDefault="004B5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985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рирода Восточной Сибири</w:t>
            </w:r>
          </w:p>
        </w:tc>
        <w:tc>
          <w:tcPr>
            <w:tcW w:w="2409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§44(читать),</w:t>
            </w: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в тетради:</w:t>
            </w: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1.Составить таблицу «История освоения В. Сибири»</w:t>
            </w: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2.письменно ответить на вопросы к параграфу 1-3</w:t>
            </w:r>
          </w:p>
        </w:tc>
        <w:tc>
          <w:tcPr>
            <w:tcW w:w="2409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в тетради.</w:t>
            </w:r>
          </w:p>
        </w:tc>
        <w:tc>
          <w:tcPr>
            <w:tcW w:w="1289" w:type="dxa"/>
          </w:tcPr>
          <w:p w:rsidR="004B5A62" w:rsidRPr="004B5A62" w:rsidRDefault="004B5A62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711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4/8/</w:t>
              </w:r>
            </w:hyperlink>
          </w:p>
        </w:tc>
        <w:tc>
          <w:tcPr>
            <w:tcW w:w="2968" w:type="dxa"/>
          </w:tcPr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4B5A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Pr="004B5A62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4B5A62" w:rsidRPr="004B5A62" w:rsidRDefault="004B5A62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4B5A62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4B5A62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8764A"/>
    <w:rsid w:val="009D2747"/>
    <w:rsid w:val="009D5765"/>
    <w:rsid w:val="009F3D2C"/>
    <w:rsid w:val="009F6F8C"/>
    <w:rsid w:val="00A04226"/>
    <w:rsid w:val="00A10320"/>
    <w:rsid w:val="00A20171"/>
    <w:rsid w:val="00AA3A25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3451C"/>
    <w:rsid w:val="00E63664"/>
    <w:rsid w:val="00E70CEF"/>
    <w:rsid w:val="00E77E55"/>
    <w:rsid w:val="00E93252"/>
    <w:rsid w:val="00EE7751"/>
    <w:rsid w:val="00F437B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outu.be/vMnT9A1DHv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qiq16DJsTNQ" TargetMode="External"/><Relationship Id="rId10" Type="http://schemas.openxmlformats.org/officeDocument/2006/relationships/hyperlink" Target="mailto:lanapodgornai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4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0</cp:revision>
  <cp:lastPrinted>2020-04-11T06:49:00Z</cp:lastPrinted>
  <dcterms:created xsi:type="dcterms:W3CDTF">2020-04-10T08:12:00Z</dcterms:created>
  <dcterms:modified xsi:type="dcterms:W3CDTF">2020-04-11T06:49:00Z</dcterms:modified>
</cp:coreProperties>
</file>